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BDF" w:rsidRDefault="00FB3953">
      <w:pPr>
        <w:pStyle w:val="Standard"/>
        <w:jc w:val="right"/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F71EF4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Tahoma" w:hAnsi="Tahoma"/>
        </w:rPr>
        <w:t xml:space="preserve"> Załącznik nr 2a</w:t>
      </w:r>
    </w:p>
    <w:p w:rsidR="00C41BDF" w:rsidRDefault="00C41BDF">
      <w:pPr>
        <w:pStyle w:val="Standard"/>
        <w:rPr>
          <w:rFonts w:ascii="Tahoma" w:hAnsi="Tahoma"/>
          <w:b/>
          <w:bCs/>
          <w:sz w:val="22"/>
          <w:szCs w:val="22"/>
        </w:rPr>
      </w:pPr>
    </w:p>
    <w:p w:rsidR="00C41BDF" w:rsidRDefault="00C41BDF">
      <w:pPr>
        <w:pStyle w:val="Standard"/>
        <w:rPr>
          <w:rFonts w:ascii="Arial" w:hAnsi="Arial"/>
          <w:b/>
          <w:bCs/>
          <w:sz w:val="22"/>
          <w:szCs w:val="22"/>
        </w:rPr>
      </w:pPr>
    </w:p>
    <w:p w:rsidR="00C41BDF" w:rsidRDefault="00FB3953">
      <w:pPr>
        <w:tabs>
          <w:tab w:val="left" w:pos="1985"/>
        </w:tabs>
        <w:spacing w:before="120"/>
        <w:jc w:val="center"/>
      </w:pPr>
      <w:r>
        <w:rPr>
          <w:rFonts w:ascii="Arial" w:hAnsi="Arial" w:cs="Arial"/>
          <w:b/>
          <w:sz w:val="28"/>
          <w:szCs w:val="28"/>
          <w:lang w:bidi="pl-PL"/>
        </w:rPr>
        <w:t>Kosztorys asortymentowo-cenowy:</w:t>
      </w:r>
      <w:r>
        <w:rPr>
          <w:rFonts w:ascii="Arial" w:eastAsia="Times New Roman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spacing w:val="-4"/>
          <w:sz w:val="28"/>
          <w:szCs w:val="28"/>
        </w:rPr>
        <w:t>wykładziny dywanowe</w:t>
      </w:r>
    </w:p>
    <w:p w:rsidR="00C41BDF" w:rsidRDefault="00C41BDF">
      <w:pPr>
        <w:pStyle w:val="TEKSTprotok"/>
        <w:tabs>
          <w:tab w:val="left" w:pos="100"/>
        </w:tabs>
        <w:jc w:val="center"/>
        <w:rPr>
          <w:rFonts w:ascii="Tahoma" w:hAnsi="Tahoma"/>
          <w:b/>
          <w:bCs/>
        </w:rPr>
      </w:pPr>
    </w:p>
    <w:tbl>
      <w:tblPr>
        <w:tblW w:w="145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6"/>
        <w:gridCol w:w="5311"/>
        <w:gridCol w:w="981"/>
        <w:gridCol w:w="742"/>
        <w:gridCol w:w="1760"/>
        <w:gridCol w:w="685"/>
        <w:gridCol w:w="1798"/>
        <w:gridCol w:w="2736"/>
      </w:tblGrid>
      <w:tr w:rsidR="00C41BDF">
        <w:tblPrEx>
          <w:tblCellMar>
            <w:top w:w="0" w:type="dxa"/>
            <w:bottom w:w="0" w:type="dxa"/>
          </w:tblCellMar>
        </w:tblPrEx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5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Opis i wymiary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Jedn. miary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Ilość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Jednostkowa cena netto [zł]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VAT</w:t>
            </w:r>
          </w:p>
          <w:p w:rsidR="00C41BDF" w:rsidRDefault="00FB3953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[%]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Jednostkowa cena brutto</w:t>
            </w:r>
          </w:p>
          <w:p w:rsidR="00C41BDF" w:rsidRDefault="00FB3953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[zł]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Wartość brutto</w:t>
            </w:r>
          </w:p>
          <w:p w:rsidR="00C41BDF" w:rsidRDefault="00FB3953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[zł]</w:t>
            </w:r>
          </w:p>
        </w:tc>
      </w:tr>
      <w:tr w:rsidR="00C41BDF">
        <w:tblPrEx>
          <w:tblCellMar>
            <w:top w:w="0" w:type="dxa"/>
            <w:bottom w:w="0" w:type="dxa"/>
          </w:tblCellMar>
        </w:tblPrEx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</w:t>
            </w:r>
          </w:p>
        </w:tc>
        <w:tc>
          <w:tcPr>
            <w:tcW w:w="5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2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3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4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5</w:t>
            </w:r>
          </w:p>
        </w:tc>
        <w:tc>
          <w:tcPr>
            <w:tcW w:w="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6</w:t>
            </w:r>
          </w:p>
        </w:tc>
        <w:tc>
          <w:tcPr>
            <w:tcW w:w="1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7</w:t>
            </w: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8</w:t>
            </w:r>
          </w:p>
        </w:tc>
      </w:tr>
      <w:tr w:rsidR="00C41BD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456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Parter </w:t>
            </w:r>
          </w:p>
        </w:tc>
      </w:tr>
      <w:tr w:rsidR="00C41BD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456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Sala poznawania świata „łąka”</w:t>
            </w:r>
          </w:p>
        </w:tc>
      </w:tr>
      <w:tr w:rsidR="00C41BDF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  <w:tc>
          <w:tcPr>
            <w:tcW w:w="5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Wykładzina dywanowa</w:t>
            </w:r>
          </w:p>
          <w:p w:rsidR="00C41BDF" w:rsidRDefault="00FB3953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o wysokiej odporności na ścieranie i zabrudzenia, skład runa: 100% poliamid, wysokość runa: 7,5 mm, całkowita grubość wykładziny: od 9,5 do 10 mm, podkład: filc, typ produkcji: </w:t>
            </w:r>
            <w:proofErr w:type="spellStart"/>
            <w:r>
              <w:rPr>
                <w:rFonts w:eastAsia="Times New Roman" w:cs="Times New Roman"/>
                <w:spacing w:val="-4"/>
                <w:sz w:val="22"/>
                <w:szCs w:val="22"/>
              </w:rPr>
              <w:t>saxon</w:t>
            </w:r>
            <w:proofErr w:type="spellEnd"/>
            <w:r>
              <w:rPr>
                <w:rFonts w:eastAsia="Times New Roman" w:cs="Times New Roman"/>
                <w:spacing w:val="-4"/>
                <w:sz w:val="22"/>
                <w:szCs w:val="22"/>
              </w:rPr>
              <w:t>, minimalna gramatura: 650g/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>, ilość punktów /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>: min. 116.000, ciężar całkowity/ 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: 1730 g +/- 2%, wykładzina musi posiadać atest higieniczny, deklarację zgodności CE, Klasyfikację palności </w:t>
            </w:r>
            <w:proofErr w:type="spellStart"/>
            <w:r>
              <w:rPr>
                <w:rFonts w:eastAsia="Times New Roman" w:cs="Times New Roman"/>
                <w:spacing w:val="-4"/>
                <w:sz w:val="22"/>
                <w:szCs w:val="22"/>
              </w:rPr>
              <w:t>Cfl</w:t>
            </w:r>
            <w:proofErr w:type="spellEnd"/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–S1, </w:t>
            </w:r>
          </w:p>
          <w:p w:rsidR="00C41BDF" w:rsidRDefault="00FB3953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>szerokość rolki: 4m - 5 m</w:t>
            </w:r>
          </w:p>
          <w:p w:rsidR="00C41BDF" w:rsidRDefault="00FB3953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>kolor:</w:t>
            </w:r>
            <w:r>
              <w:rPr>
                <w:rFonts w:eastAsia="Times New Roman" w:cs="Times New Roman"/>
                <w:spacing w:val="-4"/>
              </w:rPr>
              <w:t xml:space="preserve"> pastelowa zieleń</w:t>
            </w:r>
          </w:p>
          <w:p w:rsidR="00C41BDF" w:rsidRDefault="00FB3953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spacing w:val="-4"/>
              </w:rPr>
              <w:t xml:space="preserve">wykładzina obrębiona 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</w:pPr>
            <w:r>
              <w:rPr>
                <w:rFonts w:ascii="Tahoma" w:hAnsi="Tahoma"/>
              </w:rPr>
              <w:t>m</w:t>
            </w:r>
            <w:r>
              <w:rPr>
                <w:rFonts w:ascii="Tahoma" w:hAnsi="Tahoma"/>
                <w:vertAlign w:val="superscript"/>
              </w:rPr>
              <w:t>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5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41BDF">
        <w:tblPrEx>
          <w:tblCellMar>
            <w:top w:w="0" w:type="dxa"/>
            <w:bottom w:w="0" w:type="dxa"/>
          </w:tblCellMar>
        </w:tblPrEx>
        <w:tc>
          <w:tcPr>
            <w:tcW w:w="1456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Sala „średniaki gr. I”</w:t>
            </w:r>
          </w:p>
        </w:tc>
      </w:tr>
      <w:tr w:rsidR="00C41BDF">
        <w:tblPrEx>
          <w:tblCellMar>
            <w:top w:w="0" w:type="dxa"/>
            <w:bottom w:w="0" w:type="dxa"/>
          </w:tblCellMar>
        </w:tblPrEx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  <w:tc>
          <w:tcPr>
            <w:tcW w:w="5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Wykładzina dywanowa do sypialni</w:t>
            </w:r>
          </w:p>
          <w:p w:rsidR="00C41BDF" w:rsidRDefault="00FB3953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o wysokiej odporności na ścieranie i zabrudzenia, skład runa: 100% poliamid, wysokość runa: 6,5 mm, całkowita grubość wykładziny: od 9 do 9,5  mm, typ produkcji: CUTT&amp;LOOP, 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lastRenderedPageBreak/>
              <w:t>minimalna gramatura: 945g/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>, ilość punktów /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>: min. 205400, ciężar całkowity/ 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: 1820 g +/- 2%, wykładzina musi posiadać atest higieniczny, deklarację zgodności CE, Klasyfikację palności </w:t>
            </w:r>
            <w:proofErr w:type="spellStart"/>
            <w:r>
              <w:rPr>
                <w:rFonts w:eastAsia="Times New Roman" w:cs="Times New Roman"/>
                <w:spacing w:val="-4"/>
                <w:sz w:val="22"/>
                <w:szCs w:val="22"/>
              </w:rPr>
              <w:t>Cfl</w:t>
            </w:r>
            <w:proofErr w:type="spellEnd"/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–S1, </w:t>
            </w:r>
          </w:p>
          <w:p w:rsidR="00C41BDF" w:rsidRDefault="00FB3953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>szerokość rolki:  4m - 5 m</w:t>
            </w:r>
          </w:p>
          <w:p w:rsidR="00C41BDF" w:rsidRDefault="00FB3953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>kolor:</w:t>
            </w:r>
            <w:r>
              <w:rPr>
                <w:rFonts w:eastAsia="Times New Roman" w:cs="Times New Roman"/>
                <w:spacing w:val="-4"/>
              </w:rPr>
              <w:t xml:space="preserve"> pastelowy odcień beżu</w:t>
            </w:r>
          </w:p>
          <w:p w:rsidR="00C41BDF" w:rsidRDefault="00FB3953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spacing w:val="-4"/>
              </w:rPr>
              <w:t>wykładzina obrębiona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</w:pPr>
            <w:r>
              <w:rPr>
                <w:rFonts w:ascii="Tahoma" w:hAnsi="Tahoma"/>
              </w:rPr>
              <w:lastRenderedPageBreak/>
              <w:t>m</w:t>
            </w:r>
            <w:r>
              <w:rPr>
                <w:rFonts w:ascii="Tahoma" w:hAnsi="Tahoma"/>
                <w:vertAlign w:val="superscript"/>
              </w:rPr>
              <w:t>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6,5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41BDF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3</w:t>
            </w:r>
          </w:p>
        </w:tc>
        <w:tc>
          <w:tcPr>
            <w:tcW w:w="5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Wykładzina dywanowa do bawialni</w:t>
            </w:r>
          </w:p>
          <w:p w:rsidR="00C41BDF" w:rsidRDefault="00FB3953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>o wysokiej odporności na ścieranie i zabrudzenia, skład runa: 100% poliamid, wysokość runa: 6,5 mm, całkowita grubość wykładziny: od 9 do 9,5  mm, typ produkcji: CUTT&amp;LOOP, minimalna gramatura: 945g/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>, ilość punktów /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>: min. 205400, ciężar całkowity/ 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: 1820 g +/- 2%, wykładzina musi posiadać atest higieniczny, deklarację zgodności CE, Klasyfikację palności </w:t>
            </w:r>
            <w:proofErr w:type="spellStart"/>
            <w:r>
              <w:rPr>
                <w:rFonts w:eastAsia="Times New Roman" w:cs="Times New Roman"/>
                <w:spacing w:val="-4"/>
                <w:sz w:val="22"/>
                <w:szCs w:val="22"/>
              </w:rPr>
              <w:t>Cfl</w:t>
            </w:r>
            <w:proofErr w:type="spellEnd"/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–S1, </w:t>
            </w:r>
          </w:p>
          <w:p w:rsidR="00C41BDF" w:rsidRDefault="00FB3953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>szerokość rolki:  4m - 5 m</w:t>
            </w:r>
          </w:p>
          <w:p w:rsidR="00C41BDF" w:rsidRDefault="00FB3953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>kolor:</w:t>
            </w:r>
            <w:r>
              <w:rPr>
                <w:rFonts w:eastAsia="Times New Roman" w:cs="Times New Roman"/>
                <w:spacing w:val="-4"/>
              </w:rPr>
              <w:t xml:space="preserve"> pastelowy odcień beżu</w:t>
            </w:r>
          </w:p>
          <w:p w:rsidR="00C41BDF" w:rsidRDefault="00FB3953">
            <w:pPr>
              <w:pStyle w:val="Standard"/>
              <w:jc w:val="center"/>
            </w:pPr>
            <w:r>
              <w:rPr>
                <w:rFonts w:eastAsia="Times New Roman" w:cs="Times New Roman"/>
                <w:spacing w:val="-4"/>
              </w:rPr>
              <w:t>wykładzina obrębiona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</w:pPr>
            <w:r>
              <w:rPr>
                <w:rFonts w:ascii="Tahoma" w:hAnsi="Tahoma"/>
              </w:rPr>
              <w:t>m</w:t>
            </w:r>
            <w:r>
              <w:rPr>
                <w:rFonts w:ascii="Tahoma" w:hAnsi="Tahoma"/>
                <w:vertAlign w:val="superscript"/>
              </w:rPr>
              <w:t>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7,5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41BDF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456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Sala „średniaki gr. II”</w:t>
            </w:r>
          </w:p>
        </w:tc>
      </w:tr>
      <w:tr w:rsidR="00C41BDF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  <w:tc>
          <w:tcPr>
            <w:tcW w:w="5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Wykładzina dywanowa</w:t>
            </w:r>
            <w:r w:rsidR="00A3154B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do bawialni</w:t>
            </w:r>
          </w:p>
          <w:p w:rsidR="00C41BDF" w:rsidRDefault="00FB3953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o wysokiej odporności na ścieranie i zabrudzenia, skład runa: 100% poliamid, wysokość runa: 7,5 mm, całkowita grubość wykładziny: od 9,5 do 10,5 mm, podkład: filc, typ produkcji: </w:t>
            </w:r>
            <w:proofErr w:type="spellStart"/>
            <w:r>
              <w:rPr>
                <w:rFonts w:eastAsia="Times New Roman" w:cs="Times New Roman"/>
                <w:spacing w:val="-4"/>
                <w:sz w:val="22"/>
                <w:szCs w:val="22"/>
              </w:rPr>
              <w:t>saxon</w:t>
            </w:r>
            <w:proofErr w:type="spellEnd"/>
            <w:r>
              <w:rPr>
                <w:rFonts w:eastAsia="Times New Roman" w:cs="Times New Roman"/>
                <w:spacing w:val="-4"/>
                <w:sz w:val="22"/>
                <w:szCs w:val="22"/>
              </w:rPr>
              <w:t>, minimalna gramatura: 650g/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>, ilość punktów /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>: min. 116.000, ciężar całkowity/ 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: 1730 g +/- 2%, wykładzina musi posiadać atest higieniczny, deklarację zgodności CE, Klasyfikację palności </w:t>
            </w:r>
            <w:proofErr w:type="spellStart"/>
            <w:r>
              <w:rPr>
                <w:rFonts w:eastAsia="Times New Roman" w:cs="Times New Roman"/>
                <w:spacing w:val="-4"/>
                <w:sz w:val="22"/>
                <w:szCs w:val="22"/>
              </w:rPr>
              <w:t>Cfl</w:t>
            </w:r>
            <w:proofErr w:type="spellEnd"/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–S1, </w:t>
            </w:r>
          </w:p>
          <w:p w:rsidR="00C41BDF" w:rsidRDefault="00FB3953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>szerokość rolki: 4m - 5 m</w:t>
            </w:r>
          </w:p>
          <w:p w:rsidR="00C41BDF" w:rsidRDefault="00FB3953">
            <w:pPr>
              <w:pStyle w:val="Standard"/>
              <w:jc w:val="center"/>
              <w:rPr>
                <w:rFonts w:eastAsia="Times New Roman" w:cs="Times New Roman"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>kolor: pastelowy żółty</w:t>
            </w:r>
          </w:p>
          <w:p w:rsidR="00C41BDF" w:rsidRDefault="00FB3953">
            <w:pPr>
              <w:pStyle w:val="Standard"/>
              <w:jc w:val="center"/>
            </w:pPr>
            <w:r>
              <w:rPr>
                <w:rFonts w:eastAsia="Times New Roman" w:cs="Times New Roman"/>
                <w:spacing w:val="-4"/>
              </w:rPr>
              <w:t>wykładzina obrębiona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</w:pPr>
            <w:r>
              <w:rPr>
                <w:rFonts w:ascii="Tahoma" w:hAnsi="Tahoma"/>
              </w:rPr>
              <w:t>m</w:t>
            </w:r>
            <w:r>
              <w:rPr>
                <w:rFonts w:ascii="Tahoma" w:hAnsi="Tahoma"/>
                <w:vertAlign w:val="superscript"/>
              </w:rPr>
              <w:t>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6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41BDF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456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 w:rsidP="00A3154B">
            <w:pPr>
              <w:pStyle w:val="Standard"/>
              <w:jc w:val="center"/>
            </w:pPr>
            <w:r>
              <w:rPr>
                <w:rFonts w:ascii="Tahoma" w:hAnsi="Tahoma"/>
                <w:b/>
              </w:rPr>
              <w:lastRenderedPageBreak/>
              <w:t>Sala „</w:t>
            </w:r>
            <w:r w:rsidR="00A3154B">
              <w:rPr>
                <w:rFonts w:ascii="Tahoma" w:hAnsi="Tahoma"/>
                <w:b/>
              </w:rPr>
              <w:t>starszaki</w:t>
            </w:r>
            <w:r>
              <w:rPr>
                <w:rFonts w:ascii="Tahoma" w:hAnsi="Tahoma"/>
                <w:b/>
              </w:rPr>
              <w:t>”</w:t>
            </w:r>
          </w:p>
        </w:tc>
      </w:tr>
      <w:tr w:rsidR="00C41BDF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</w:t>
            </w:r>
          </w:p>
        </w:tc>
        <w:tc>
          <w:tcPr>
            <w:tcW w:w="5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Arial" w:eastAsia="Times New Roman" w:hAnsi="Arial" w:cs="Arial"/>
                <w:b/>
                <w:spacing w:val="-4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pacing w:val="-4"/>
                <w:sz w:val="22"/>
                <w:szCs w:val="22"/>
              </w:rPr>
              <w:t>Wykładzina dywanowa do sypialni</w:t>
            </w:r>
          </w:p>
          <w:p w:rsidR="00C41BDF" w:rsidRDefault="00FB3953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o wysokiej odporności na ścieranie i zabrudzenia, skład runa: 100% poliamid, wysokość runa: 10  mm, całkowita grubość wykładziny: od 12 do 12,5 mm, typ produkcji: </w:t>
            </w:r>
            <w:proofErr w:type="spellStart"/>
            <w:r>
              <w:rPr>
                <w:rFonts w:eastAsia="Times New Roman" w:cs="Times New Roman"/>
                <w:spacing w:val="-4"/>
                <w:sz w:val="22"/>
                <w:szCs w:val="22"/>
              </w:rPr>
              <w:t>saxony</w:t>
            </w:r>
            <w:proofErr w:type="spellEnd"/>
            <w:r>
              <w:rPr>
                <w:rFonts w:eastAsia="Times New Roman" w:cs="Times New Roman"/>
                <w:spacing w:val="-4"/>
                <w:sz w:val="22"/>
                <w:szCs w:val="22"/>
              </w:rPr>
              <w:t>, minimalna gramatura: 1260g/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>, ilość punktów /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>: min. 158000, ciężar całkowity/ 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: 2020 g +/- 2%, wykładzina musi posiadać atest higieniczny, deklarację zgodności CE, Klasyfikację palności </w:t>
            </w:r>
            <w:proofErr w:type="spellStart"/>
            <w:r>
              <w:rPr>
                <w:rFonts w:eastAsia="Times New Roman" w:cs="Times New Roman"/>
                <w:spacing w:val="-4"/>
                <w:sz w:val="22"/>
                <w:szCs w:val="22"/>
              </w:rPr>
              <w:t>Cfl</w:t>
            </w:r>
            <w:proofErr w:type="spellEnd"/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–S1, </w:t>
            </w:r>
          </w:p>
          <w:p w:rsidR="00C41BDF" w:rsidRDefault="00FB3953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>szerokość rolki: 4m - 5 m</w:t>
            </w:r>
          </w:p>
          <w:p w:rsidR="00C41BDF" w:rsidRDefault="00FB3953">
            <w:pPr>
              <w:pStyle w:val="Standard"/>
              <w:jc w:val="center"/>
              <w:rPr>
                <w:rFonts w:eastAsia="Times New Roman" w:cs="Times New Roman"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>kolor: pastelowy niebieski</w:t>
            </w:r>
          </w:p>
          <w:p w:rsidR="00C41BDF" w:rsidRDefault="00FB3953">
            <w:pPr>
              <w:pStyle w:val="Standard"/>
              <w:jc w:val="center"/>
            </w:pPr>
            <w:r>
              <w:rPr>
                <w:rFonts w:eastAsia="Times New Roman" w:cs="Times New Roman"/>
                <w:spacing w:val="-4"/>
              </w:rPr>
              <w:t>wykładzina obrębiona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</w:pPr>
            <w:r>
              <w:rPr>
                <w:rFonts w:ascii="Tahoma" w:hAnsi="Tahoma"/>
              </w:rPr>
              <w:t>m</w:t>
            </w:r>
            <w:r>
              <w:rPr>
                <w:rFonts w:ascii="Tahoma" w:hAnsi="Tahoma"/>
                <w:vertAlign w:val="superscript"/>
              </w:rPr>
              <w:t>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72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41BDF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</w:t>
            </w:r>
          </w:p>
        </w:tc>
        <w:tc>
          <w:tcPr>
            <w:tcW w:w="5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Arial" w:eastAsia="Times New Roman" w:hAnsi="Arial" w:cs="Arial"/>
                <w:b/>
                <w:spacing w:val="-4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pacing w:val="-4"/>
                <w:sz w:val="22"/>
                <w:szCs w:val="22"/>
              </w:rPr>
              <w:t>Wykładzina dywanowa do bawialni</w:t>
            </w:r>
          </w:p>
          <w:p w:rsidR="00C41BDF" w:rsidRDefault="00FB3953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o wysokiej odporności na ścieranie i zabrudzenia, skład runa: 100% poliamid, wysokość runa: 10  mm, całkowita grubość wykładziny: od 12 do 12,5 mm, typ produkcji: </w:t>
            </w:r>
            <w:proofErr w:type="spellStart"/>
            <w:r>
              <w:rPr>
                <w:rFonts w:eastAsia="Times New Roman" w:cs="Times New Roman"/>
                <w:spacing w:val="-4"/>
                <w:sz w:val="22"/>
                <w:szCs w:val="22"/>
              </w:rPr>
              <w:t>saxony</w:t>
            </w:r>
            <w:proofErr w:type="spellEnd"/>
            <w:r>
              <w:rPr>
                <w:rFonts w:eastAsia="Times New Roman" w:cs="Times New Roman"/>
                <w:spacing w:val="-4"/>
                <w:sz w:val="22"/>
                <w:szCs w:val="22"/>
              </w:rPr>
              <w:t>, minimalna gramatura: 1260g/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>, ilość punktów /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>: min. 158000, ciężar całkowity/ 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: 2020 g +/- 2%, wykładzina musi posiadać atest higieniczny, deklarację zgodności CE, Klasyfikację palności </w:t>
            </w:r>
            <w:proofErr w:type="spellStart"/>
            <w:r>
              <w:rPr>
                <w:rFonts w:eastAsia="Times New Roman" w:cs="Times New Roman"/>
                <w:spacing w:val="-4"/>
                <w:sz w:val="22"/>
                <w:szCs w:val="22"/>
              </w:rPr>
              <w:t>Cfl</w:t>
            </w:r>
            <w:proofErr w:type="spellEnd"/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–S1, </w:t>
            </w:r>
          </w:p>
          <w:p w:rsidR="00C41BDF" w:rsidRDefault="00FB3953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>szerokość rolki: 4m - 5 m</w:t>
            </w:r>
          </w:p>
          <w:p w:rsidR="00C41BDF" w:rsidRDefault="00FB3953">
            <w:pPr>
              <w:pStyle w:val="Standard"/>
              <w:jc w:val="center"/>
              <w:rPr>
                <w:rFonts w:eastAsia="Times New Roman" w:cs="Times New Roman"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>kolor: pastelowy wrzos</w:t>
            </w:r>
          </w:p>
          <w:p w:rsidR="00C41BDF" w:rsidRDefault="00FB3953">
            <w:pPr>
              <w:pStyle w:val="Standard"/>
              <w:jc w:val="center"/>
            </w:pPr>
            <w:r>
              <w:rPr>
                <w:rFonts w:eastAsia="Times New Roman" w:cs="Times New Roman"/>
                <w:spacing w:val="-4"/>
              </w:rPr>
              <w:t>wykładzina obrębiona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</w:pPr>
            <w:r>
              <w:rPr>
                <w:rFonts w:ascii="Tahoma" w:hAnsi="Tahoma"/>
              </w:rPr>
              <w:t>m</w:t>
            </w:r>
            <w:r>
              <w:rPr>
                <w:rFonts w:ascii="Tahoma" w:hAnsi="Tahoma"/>
                <w:vertAlign w:val="superscript"/>
              </w:rPr>
              <w:t>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A3154B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5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41BDF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456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Piętro I</w:t>
            </w:r>
          </w:p>
        </w:tc>
      </w:tr>
      <w:tr w:rsidR="00C41BDF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456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Sala poznawania świata „ocean”</w:t>
            </w:r>
          </w:p>
        </w:tc>
      </w:tr>
      <w:tr w:rsidR="00C41BDF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7</w:t>
            </w:r>
          </w:p>
        </w:tc>
        <w:tc>
          <w:tcPr>
            <w:tcW w:w="5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Arial" w:eastAsia="Times New Roman" w:hAnsi="Arial" w:cs="Arial"/>
                <w:b/>
                <w:spacing w:val="-4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pacing w:val="-4"/>
                <w:sz w:val="22"/>
                <w:szCs w:val="22"/>
              </w:rPr>
              <w:t>Wykładzina dywanowa</w:t>
            </w:r>
          </w:p>
          <w:p w:rsidR="00C41BDF" w:rsidRDefault="00FB3953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o wysokiej odporności na ścieranie i zabrudzenia, skład runa: 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lastRenderedPageBreak/>
              <w:t>100% poliamid, wysokość runa: od 10,5 do 11 mm, całkowita grubość wykładziny: od 13 do 13,5 mm, typ produkcji: FRISE, minimalna gramatura: 900g/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>, ilość punktów /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>: min. 126000, ciężar całkowity/ 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: 1710 g +/- 2%, wykładzina musi posiadać atest higieniczny, deklarację zgodności CE, Klasyfikację palności </w:t>
            </w:r>
            <w:proofErr w:type="spellStart"/>
            <w:r>
              <w:rPr>
                <w:rFonts w:eastAsia="Times New Roman" w:cs="Times New Roman"/>
                <w:spacing w:val="-4"/>
                <w:sz w:val="22"/>
                <w:szCs w:val="22"/>
              </w:rPr>
              <w:t>Cfl</w:t>
            </w:r>
            <w:proofErr w:type="spellEnd"/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–S1, </w:t>
            </w:r>
          </w:p>
          <w:p w:rsidR="00C41BDF" w:rsidRDefault="00FB3953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>szerokość rolki: od 4m do 5 m</w:t>
            </w:r>
          </w:p>
          <w:p w:rsidR="00C41BDF" w:rsidRDefault="00FB3953">
            <w:pPr>
              <w:pStyle w:val="Standard"/>
              <w:jc w:val="center"/>
              <w:rPr>
                <w:rFonts w:eastAsia="Times New Roman" w:cs="Times New Roman"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>kolor: pastelowy niebieski</w:t>
            </w:r>
          </w:p>
          <w:p w:rsidR="00C41BDF" w:rsidRDefault="00FB3953">
            <w:pPr>
              <w:pStyle w:val="Standard"/>
              <w:jc w:val="center"/>
            </w:pPr>
            <w:r>
              <w:rPr>
                <w:rFonts w:eastAsia="Times New Roman" w:cs="Times New Roman"/>
                <w:spacing w:val="-4"/>
              </w:rPr>
              <w:t>wykładzina obrębiona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</w:pPr>
            <w:r>
              <w:rPr>
                <w:rFonts w:ascii="Tahoma" w:hAnsi="Tahoma"/>
              </w:rPr>
              <w:lastRenderedPageBreak/>
              <w:t>m</w:t>
            </w:r>
            <w:r>
              <w:rPr>
                <w:rFonts w:ascii="Tahoma" w:hAnsi="Tahoma"/>
                <w:vertAlign w:val="superscript"/>
              </w:rPr>
              <w:t>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4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41BDF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456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lastRenderedPageBreak/>
              <w:t>Sala „maluchy”</w:t>
            </w:r>
          </w:p>
        </w:tc>
      </w:tr>
      <w:tr w:rsidR="00C41BDF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8</w:t>
            </w:r>
          </w:p>
        </w:tc>
        <w:tc>
          <w:tcPr>
            <w:tcW w:w="5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Arial" w:eastAsia="Times New Roman" w:hAnsi="Arial" w:cs="Arial"/>
                <w:b/>
                <w:spacing w:val="-4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pacing w:val="-4"/>
                <w:sz w:val="22"/>
                <w:szCs w:val="22"/>
              </w:rPr>
              <w:t>Wykładzina dywanowa sypialnia</w:t>
            </w:r>
          </w:p>
          <w:p w:rsidR="00C41BDF" w:rsidRDefault="00FB3953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>o wysokiej odporności na ścieranie i zabrudzenia, skład runa: 100% poliamid, wysokość runa: 6,5 mm, całkowita grubość wykładziny: od 9 do 9,5  mm, typ produkcji: CUTT&amp;LOOP, minimalna gramatura: 945g/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>, ilość punktów /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>: min. 205400, ciężar całkowity/ 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: 1820 g +/- 2%, wykładzina musi posiadać atest higieniczny, deklarację zgodności CE, Klasyfikację palności </w:t>
            </w:r>
            <w:proofErr w:type="spellStart"/>
            <w:r>
              <w:rPr>
                <w:rFonts w:eastAsia="Times New Roman" w:cs="Times New Roman"/>
                <w:spacing w:val="-4"/>
                <w:sz w:val="22"/>
                <w:szCs w:val="22"/>
              </w:rPr>
              <w:t>Cfl</w:t>
            </w:r>
            <w:proofErr w:type="spellEnd"/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–S1, </w:t>
            </w:r>
          </w:p>
          <w:p w:rsidR="00C41BDF" w:rsidRDefault="00FB3953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>szerokość rolki:  4m - 5 m</w:t>
            </w:r>
          </w:p>
          <w:p w:rsidR="00C41BDF" w:rsidRDefault="00FB3953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>kolor:</w:t>
            </w:r>
            <w:r>
              <w:rPr>
                <w:rFonts w:eastAsia="Times New Roman" w:cs="Times New Roman"/>
                <w:spacing w:val="-4"/>
              </w:rPr>
              <w:t xml:space="preserve"> pastelowy odcień beżu</w:t>
            </w:r>
          </w:p>
          <w:p w:rsidR="00C41BDF" w:rsidRDefault="00FB3953">
            <w:pPr>
              <w:pStyle w:val="Standard"/>
              <w:jc w:val="center"/>
            </w:pPr>
            <w:r>
              <w:rPr>
                <w:rFonts w:eastAsia="Times New Roman" w:cs="Times New Roman"/>
                <w:spacing w:val="-4"/>
              </w:rPr>
              <w:t>wykładzina obrębiona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</w:pPr>
            <w:r>
              <w:rPr>
                <w:rFonts w:ascii="Tahoma" w:hAnsi="Tahoma"/>
              </w:rPr>
              <w:t>m</w:t>
            </w:r>
            <w:r>
              <w:rPr>
                <w:rFonts w:ascii="Tahoma" w:hAnsi="Tahoma"/>
                <w:vertAlign w:val="superscript"/>
              </w:rPr>
              <w:t>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90,72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41BDF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9</w:t>
            </w:r>
          </w:p>
        </w:tc>
        <w:tc>
          <w:tcPr>
            <w:tcW w:w="5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Arial" w:eastAsia="Times New Roman" w:hAnsi="Arial" w:cs="Arial"/>
                <w:b/>
                <w:spacing w:val="-4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pacing w:val="-4"/>
                <w:sz w:val="22"/>
                <w:szCs w:val="22"/>
              </w:rPr>
              <w:t>Wykładzina dywanowa bawialnia I</w:t>
            </w:r>
          </w:p>
          <w:p w:rsidR="00C41BDF" w:rsidRDefault="00FB3953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>o wysokiej odporności na ścieranie i zabrudzenia, skład runa: 100% poliamid, wysokość runa: 6,5 mm, całkowita grubość wykładziny: od 9 do 9,5  mm, typ produkcji: CUTT&amp;LOOP, minimalna gramatura: 945g/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>, ilość punktów /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>: min. 205400, ciężar całkowity/ 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: 1820 g +/- 2%, wykładzina musi posiadać atest higieniczny, deklarację zgodności CE, Klasyfikację palności </w:t>
            </w:r>
            <w:proofErr w:type="spellStart"/>
            <w:r>
              <w:rPr>
                <w:rFonts w:eastAsia="Times New Roman" w:cs="Times New Roman"/>
                <w:spacing w:val="-4"/>
                <w:sz w:val="22"/>
                <w:szCs w:val="22"/>
              </w:rPr>
              <w:t>Cfl</w:t>
            </w:r>
            <w:proofErr w:type="spellEnd"/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–S1, </w:t>
            </w:r>
          </w:p>
          <w:p w:rsidR="00C41BDF" w:rsidRDefault="00FB3953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>szerokość rolki:  4m - 5 m</w:t>
            </w:r>
          </w:p>
          <w:p w:rsidR="00C41BDF" w:rsidRDefault="00FB3953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lastRenderedPageBreak/>
              <w:t>kolor:</w:t>
            </w:r>
            <w:r>
              <w:rPr>
                <w:rFonts w:eastAsia="Times New Roman" w:cs="Times New Roman"/>
                <w:spacing w:val="-4"/>
              </w:rPr>
              <w:t xml:space="preserve"> pastelowy odcień beżu</w:t>
            </w:r>
          </w:p>
          <w:p w:rsidR="00C41BDF" w:rsidRDefault="00FB3953">
            <w:pPr>
              <w:pStyle w:val="Standard"/>
              <w:jc w:val="center"/>
            </w:pPr>
            <w:r>
              <w:rPr>
                <w:rFonts w:eastAsia="Times New Roman" w:cs="Times New Roman"/>
                <w:spacing w:val="-4"/>
              </w:rPr>
              <w:t>wykładzina obrębiona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</w:pPr>
            <w:r>
              <w:rPr>
                <w:rFonts w:ascii="Tahoma" w:hAnsi="Tahoma"/>
              </w:rPr>
              <w:lastRenderedPageBreak/>
              <w:t>m</w:t>
            </w:r>
            <w:r>
              <w:rPr>
                <w:rFonts w:ascii="Tahoma" w:hAnsi="Tahoma"/>
                <w:vertAlign w:val="superscript"/>
              </w:rPr>
              <w:t>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7,5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41BDF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10</w:t>
            </w:r>
          </w:p>
        </w:tc>
        <w:tc>
          <w:tcPr>
            <w:tcW w:w="5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Arial" w:eastAsia="Times New Roman" w:hAnsi="Arial" w:cs="Arial"/>
                <w:b/>
                <w:spacing w:val="-4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pacing w:val="-4"/>
                <w:sz w:val="22"/>
                <w:szCs w:val="22"/>
              </w:rPr>
              <w:t>Wykładzina dywanowa bawialnia II</w:t>
            </w:r>
          </w:p>
          <w:p w:rsidR="00C41BDF" w:rsidRDefault="00FB3953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>o wysokiej odporności na ścieranie i zabrudzenia, skład runa: 100% poliamid, wysokość runa: 6,5 mm, całkowita grubość wykładziny: od 9 do 9,5  mm, typ produkcji: CUTT&amp;LOOP, minimalna gramatura: 945g/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>, ilość punktów /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>: min. 205400, ciężar całkowity/ 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: 1820 g +/- 2%, wykładzina musi posiadać atest higieniczny, deklarację zgodności CE, Klasyfikację palności </w:t>
            </w:r>
            <w:proofErr w:type="spellStart"/>
            <w:r>
              <w:rPr>
                <w:rFonts w:eastAsia="Times New Roman" w:cs="Times New Roman"/>
                <w:spacing w:val="-4"/>
                <w:sz w:val="22"/>
                <w:szCs w:val="22"/>
              </w:rPr>
              <w:t>Cfl</w:t>
            </w:r>
            <w:proofErr w:type="spellEnd"/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–S1, </w:t>
            </w:r>
          </w:p>
          <w:p w:rsidR="00C41BDF" w:rsidRDefault="00FB3953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>szerokość rolki:  4m - 5 m</w:t>
            </w:r>
          </w:p>
          <w:p w:rsidR="00C41BDF" w:rsidRDefault="00FB3953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>kolor:</w:t>
            </w:r>
            <w:r>
              <w:rPr>
                <w:rFonts w:eastAsia="Times New Roman" w:cs="Times New Roman"/>
                <w:spacing w:val="-4"/>
              </w:rPr>
              <w:t xml:space="preserve"> pastelowy odcień beżu</w:t>
            </w:r>
          </w:p>
          <w:p w:rsidR="00C41BDF" w:rsidRDefault="00FB3953">
            <w:pPr>
              <w:pStyle w:val="Standard"/>
              <w:jc w:val="center"/>
            </w:pPr>
            <w:r>
              <w:rPr>
                <w:rFonts w:eastAsia="Times New Roman" w:cs="Times New Roman"/>
                <w:spacing w:val="-4"/>
              </w:rPr>
              <w:t>wykładzina obrębiona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</w:pPr>
            <w:r>
              <w:rPr>
                <w:rFonts w:ascii="Tahoma" w:hAnsi="Tahoma"/>
              </w:rPr>
              <w:t>m</w:t>
            </w:r>
            <w:r>
              <w:rPr>
                <w:rFonts w:ascii="Tahoma" w:hAnsi="Tahoma"/>
                <w:vertAlign w:val="superscript"/>
              </w:rPr>
              <w:t>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0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FC6B66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6B66" w:rsidRDefault="00FC6B6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1</w:t>
            </w:r>
          </w:p>
        </w:tc>
        <w:tc>
          <w:tcPr>
            <w:tcW w:w="5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6B66" w:rsidRDefault="00FC6B66" w:rsidP="00FC6B66">
            <w:pPr>
              <w:pStyle w:val="Standard"/>
              <w:jc w:val="center"/>
              <w:rPr>
                <w:rFonts w:ascii="Arial" w:eastAsia="Times New Roman" w:hAnsi="Arial" w:cs="Arial"/>
                <w:b/>
                <w:spacing w:val="-4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pacing w:val="-4"/>
                <w:sz w:val="22"/>
                <w:szCs w:val="22"/>
              </w:rPr>
              <w:t>Wykładzina dywanowa do pok. P. Intendentki</w:t>
            </w:r>
          </w:p>
          <w:p w:rsidR="00FC6B66" w:rsidRDefault="00FC6B66" w:rsidP="00FC6B66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o wysokiej odporności na ścieranie i zabrudzenia, skład runa: 100% poliamid, wysokość runa: 7,5 mm, całkowita grubość wykładziny: od 9,5 do 10,5 mm, podkład: filc, typ produkcji: </w:t>
            </w:r>
            <w:proofErr w:type="spellStart"/>
            <w:r>
              <w:rPr>
                <w:rFonts w:eastAsia="Times New Roman" w:cs="Times New Roman"/>
                <w:spacing w:val="-4"/>
                <w:sz w:val="22"/>
                <w:szCs w:val="22"/>
              </w:rPr>
              <w:t>saxon</w:t>
            </w:r>
            <w:proofErr w:type="spellEnd"/>
            <w:r>
              <w:rPr>
                <w:rFonts w:eastAsia="Times New Roman" w:cs="Times New Roman"/>
                <w:spacing w:val="-4"/>
                <w:sz w:val="22"/>
                <w:szCs w:val="22"/>
              </w:rPr>
              <w:t>, minimalna gramatura: 650g/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>, ilość punktów /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>: min. 116.000, ciężar całkowity/ 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: 1730 g +/- 2%, wykładzina musi posiadać atest higieniczny, deklarację zgodności CE, Klasyfikację palności </w:t>
            </w:r>
            <w:proofErr w:type="spellStart"/>
            <w:r>
              <w:rPr>
                <w:rFonts w:eastAsia="Times New Roman" w:cs="Times New Roman"/>
                <w:spacing w:val="-4"/>
                <w:sz w:val="22"/>
                <w:szCs w:val="22"/>
              </w:rPr>
              <w:t>Cfl</w:t>
            </w:r>
            <w:proofErr w:type="spellEnd"/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–S1, </w:t>
            </w:r>
          </w:p>
          <w:p w:rsidR="00FC6B66" w:rsidRDefault="00FC6B66" w:rsidP="00FC6B66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>szerokość rolki: 4m - 5 m</w:t>
            </w:r>
          </w:p>
          <w:p w:rsidR="00FC6B66" w:rsidRDefault="00FC6B66" w:rsidP="00FC6B66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>kolor:</w:t>
            </w:r>
            <w:r>
              <w:rPr>
                <w:rFonts w:eastAsia="Times New Roman" w:cs="Times New Roman"/>
                <w:spacing w:val="-4"/>
              </w:rPr>
              <w:t xml:space="preserve"> pastelowy odcień beżu</w:t>
            </w:r>
          </w:p>
          <w:p w:rsidR="00FC6B66" w:rsidRDefault="00FC6B66" w:rsidP="00FC6B66">
            <w:pPr>
              <w:pStyle w:val="Standard"/>
              <w:jc w:val="center"/>
              <w:rPr>
                <w:rFonts w:ascii="Arial" w:eastAsia="Times New Roman" w:hAnsi="Arial" w:cs="Arial"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</w:rPr>
              <w:t>wykładzina obrębiona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6B66" w:rsidRDefault="00FC6B6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  <w:r>
              <w:rPr>
                <w:rFonts w:ascii="Tahoma" w:hAnsi="Tahoma"/>
                <w:vertAlign w:val="superscript"/>
              </w:rPr>
              <w:t>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6B66" w:rsidRDefault="00FC6B6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6B66" w:rsidRDefault="00FC6B6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6B66" w:rsidRDefault="00FC6B6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6B66" w:rsidRDefault="00FC6B6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6B66" w:rsidRDefault="00FC6B66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FC6B66" w:rsidTr="00FC6B66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6B66" w:rsidRDefault="00FC6B6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2</w:t>
            </w:r>
          </w:p>
        </w:tc>
        <w:tc>
          <w:tcPr>
            <w:tcW w:w="5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6B66" w:rsidRDefault="00FC6B66" w:rsidP="00FC6B66">
            <w:pPr>
              <w:pStyle w:val="Standard"/>
              <w:jc w:val="center"/>
              <w:rPr>
                <w:rFonts w:ascii="Arial" w:eastAsia="Times New Roman" w:hAnsi="Arial" w:cs="Arial"/>
                <w:b/>
                <w:spacing w:val="-4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pacing w:val="-4"/>
                <w:sz w:val="22"/>
                <w:szCs w:val="22"/>
              </w:rPr>
              <w:t>Wykładzina dywanowa do pomieszczenia administracyjnego I</w:t>
            </w:r>
          </w:p>
          <w:p w:rsidR="00FC6B66" w:rsidRDefault="00FC6B66" w:rsidP="00FC6B66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o wysokiej odporności na ścieranie i zabrudzenia, skład runa: 100% poliamid, wysokość runa: 7,5 mm, całkowita grubość wykładziny: od 9,5 do 10,5 mm, podkład: filc, typ produkcji: </w:t>
            </w:r>
            <w:proofErr w:type="spellStart"/>
            <w:r>
              <w:rPr>
                <w:rFonts w:eastAsia="Times New Roman" w:cs="Times New Roman"/>
                <w:spacing w:val="-4"/>
                <w:sz w:val="22"/>
                <w:szCs w:val="22"/>
              </w:rPr>
              <w:t>saxon</w:t>
            </w:r>
            <w:proofErr w:type="spellEnd"/>
            <w:r>
              <w:rPr>
                <w:rFonts w:eastAsia="Times New Roman" w:cs="Times New Roman"/>
                <w:spacing w:val="-4"/>
                <w:sz w:val="22"/>
                <w:szCs w:val="22"/>
              </w:rPr>
              <w:t>, minimalna gramatura: 650g/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>, ilość punktów /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>: min. 116.000, ciężar całkowity/ 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: 1730 g +/- 2%, 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lastRenderedPageBreak/>
              <w:t xml:space="preserve">wykładzina musi posiadać atest higieniczny, deklarację zgodności CE, Klasyfikację palności </w:t>
            </w:r>
            <w:proofErr w:type="spellStart"/>
            <w:r>
              <w:rPr>
                <w:rFonts w:eastAsia="Times New Roman" w:cs="Times New Roman"/>
                <w:spacing w:val="-4"/>
                <w:sz w:val="22"/>
                <w:szCs w:val="22"/>
              </w:rPr>
              <w:t>Cfl</w:t>
            </w:r>
            <w:proofErr w:type="spellEnd"/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–S1, </w:t>
            </w:r>
          </w:p>
          <w:p w:rsidR="00FC6B66" w:rsidRDefault="00FC6B66" w:rsidP="00FC6B66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>szerokość rolki: 4m - 5 m</w:t>
            </w:r>
          </w:p>
          <w:p w:rsidR="00FC6B66" w:rsidRDefault="00FC6B66" w:rsidP="00FC6B66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>kolor:</w:t>
            </w:r>
            <w:r>
              <w:rPr>
                <w:rFonts w:eastAsia="Times New Roman" w:cs="Times New Roman"/>
                <w:spacing w:val="-4"/>
              </w:rPr>
              <w:t xml:space="preserve"> pastelowy odcień beżu</w:t>
            </w:r>
          </w:p>
          <w:p w:rsidR="00FC6B66" w:rsidRDefault="00FC6B66" w:rsidP="00FC6B66">
            <w:pPr>
              <w:pStyle w:val="Standard"/>
              <w:jc w:val="center"/>
              <w:rPr>
                <w:rFonts w:ascii="Arial" w:eastAsia="Times New Roman" w:hAnsi="Arial" w:cs="Arial"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</w:rPr>
              <w:t>wykładzina obrębiona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6B66" w:rsidRDefault="00FC6B6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m</w:t>
            </w:r>
            <w:r>
              <w:rPr>
                <w:rFonts w:ascii="Tahoma" w:hAnsi="Tahoma"/>
                <w:vertAlign w:val="superscript"/>
              </w:rPr>
              <w:t>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6B66" w:rsidRDefault="00FC6B6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5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6B66" w:rsidRDefault="00FC6B6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6B66" w:rsidRDefault="00FC6B6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6B66" w:rsidRDefault="00FC6B6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6B66" w:rsidRDefault="00FC6B66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FC6B66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6B66" w:rsidRDefault="00FC6B6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13</w:t>
            </w:r>
          </w:p>
        </w:tc>
        <w:tc>
          <w:tcPr>
            <w:tcW w:w="5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6B66" w:rsidRDefault="00FC6B66" w:rsidP="00FC6B66">
            <w:pPr>
              <w:pStyle w:val="Standard"/>
              <w:jc w:val="center"/>
              <w:rPr>
                <w:rFonts w:ascii="Arial" w:eastAsia="Times New Roman" w:hAnsi="Arial" w:cs="Arial"/>
                <w:b/>
                <w:spacing w:val="-4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pacing w:val="-4"/>
                <w:sz w:val="22"/>
                <w:szCs w:val="22"/>
              </w:rPr>
              <w:t>Wykładzina dywanowa do pomieszczenia administracyjnego II</w:t>
            </w:r>
          </w:p>
          <w:p w:rsidR="00FC6B66" w:rsidRDefault="00FC6B66" w:rsidP="00FC6B66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o wysokiej odporności na ścieranie i zabrudzenia, skład runa: 100% poliamid, wysokość runa: 7,5 mm, całkowita grubość wykładziny: od 9,5 do 10,5 mm, podkład: filc, typ produkcji: </w:t>
            </w:r>
            <w:proofErr w:type="spellStart"/>
            <w:r>
              <w:rPr>
                <w:rFonts w:eastAsia="Times New Roman" w:cs="Times New Roman"/>
                <w:spacing w:val="-4"/>
                <w:sz w:val="22"/>
                <w:szCs w:val="22"/>
              </w:rPr>
              <w:t>saxon</w:t>
            </w:r>
            <w:proofErr w:type="spellEnd"/>
            <w:r>
              <w:rPr>
                <w:rFonts w:eastAsia="Times New Roman" w:cs="Times New Roman"/>
                <w:spacing w:val="-4"/>
                <w:sz w:val="22"/>
                <w:szCs w:val="22"/>
              </w:rPr>
              <w:t>, minimalna gramatura: 650g/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>, ilość punktów /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>: min. 116.000, ciężar całkowity/ 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: 1730 g +/- 2%, wykładzina musi posiadać atest higieniczny, deklarację zgodności CE, Klasyfikację palności </w:t>
            </w:r>
            <w:proofErr w:type="spellStart"/>
            <w:r>
              <w:rPr>
                <w:rFonts w:eastAsia="Times New Roman" w:cs="Times New Roman"/>
                <w:spacing w:val="-4"/>
                <w:sz w:val="22"/>
                <w:szCs w:val="22"/>
              </w:rPr>
              <w:t>Cfl</w:t>
            </w:r>
            <w:proofErr w:type="spellEnd"/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–S1, </w:t>
            </w:r>
          </w:p>
          <w:p w:rsidR="00FC6B66" w:rsidRDefault="00FC6B66" w:rsidP="00FC6B66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>szerokość rolki: 4m - 5 m</w:t>
            </w:r>
          </w:p>
          <w:p w:rsidR="00FC6B66" w:rsidRDefault="00FC6B66" w:rsidP="00FC6B66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>kolor:</w:t>
            </w:r>
            <w:r>
              <w:rPr>
                <w:rFonts w:eastAsia="Times New Roman" w:cs="Times New Roman"/>
                <w:spacing w:val="-4"/>
              </w:rPr>
              <w:t xml:space="preserve"> pastelowy odcień beżu</w:t>
            </w:r>
          </w:p>
          <w:p w:rsidR="00FC6B66" w:rsidRDefault="00FC6B66" w:rsidP="00FC6B66">
            <w:pPr>
              <w:pStyle w:val="Standard"/>
              <w:jc w:val="center"/>
              <w:rPr>
                <w:rFonts w:ascii="Arial" w:eastAsia="Times New Roman" w:hAnsi="Arial" w:cs="Arial"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</w:rPr>
              <w:t>wykładzina obrębiona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6B66" w:rsidRDefault="00FC6B6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  <w:r>
              <w:rPr>
                <w:rFonts w:ascii="Tahoma" w:hAnsi="Tahoma"/>
                <w:vertAlign w:val="superscript"/>
              </w:rPr>
              <w:t>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6B66" w:rsidRDefault="00FC6B6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2,5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6B66" w:rsidRDefault="00FC6B6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6B66" w:rsidRDefault="00FC6B6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6B66" w:rsidRDefault="00FC6B6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6B66" w:rsidRDefault="00FC6B66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9E5803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03" w:rsidRDefault="009E5803" w:rsidP="009E5803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4</w:t>
            </w:r>
          </w:p>
        </w:tc>
        <w:tc>
          <w:tcPr>
            <w:tcW w:w="5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03" w:rsidRDefault="009E5803" w:rsidP="00D920FC">
            <w:pPr>
              <w:pStyle w:val="Standard"/>
              <w:jc w:val="center"/>
              <w:rPr>
                <w:rFonts w:ascii="Arial" w:eastAsia="Times New Roman" w:hAnsi="Arial" w:cs="Arial"/>
                <w:b/>
                <w:spacing w:val="-4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pacing w:val="-4"/>
                <w:sz w:val="22"/>
                <w:szCs w:val="22"/>
              </w:rPr>
              <w:t>Wykładzina dywanowa do pomieszczenia administracyjnego III</w:t>
            </w:r>
          </w:p>
          <w:p w:rsidR="009E5803" w:rsidRDefault="009E5803" w:rsidP="00D920FC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o wysokiej odporności na ścieranie i zabrudzenia, skład runa: 100% poliamid, wysokość runa: 7,5 mm, całkowita grubość wykładziny: od 9,5 do 10,5 mm, podkład: filc, typ produkcji: </w:t>
            </w:r>
            <w:proofErr w:type="spellStart"/>
            <w:r>
              <w:rPr>
                <w:rFonts w:eastAsia="Times New Roman" w:cs="Times New Roman"/>
                <w:spacing w:val="-4"/>
                <w:sz w:val="22"/>
                <w:szCs w:val="22"/>
              </w:rPr>
              <w:t>saxon</w:t>
            </w:r>
            <w:proofErr w:type="spellEnd"/>
            <w:r>
              <w:rPr>
                <w:rFonts w:eastAsia="Times New Roman" w:cs="Times New Roman"/>
                <w:spacing w:val="-4"/>
                <w:sz w:val="22"/>
                <w:szCs w:val="22"/>
              </w:rPr>
              <w:t>, minimalna gramatura: 650g/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>, ilość punktów /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>: min. 116.000, ciężar całkowity/ m</w:t>
            </w:r>
            <w:r>
              <w:rPr>
                <w:rFonts w:eastAsia="Times New Roman" w:cs="Times New Roman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: 1730 g +/- 2%, wykładzina musi posiadać atest higieniczny, deklarację zgodności CE, Klasyfikację palności </w:t>
            </w:r>
            <w:proofErr w:type="spellStart"/>
            <w:r>
              <w:rPr>
                <w:rFonts w:eastAsia="Times New Roman" w:cs="Times New Roman"/>
                <w:spacing w:val="-4"/>
                <w:sz w:val="22"/>
                <w:szCs w:val="22"/>
              </w:rPr>
              <w:t>Cfl</w:t>
            </w:r>
            <w:proofErr w:type="spellEnd"/>
            <w:r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–S1, </w:t>
            </w:r>
          </w:p>
          <w:p w:rsidR="009E5803" w:rsidRDefault="009E5803" w:rsidP="00D920FC">
            <w:pPr>
              <w:pStyle w:val="Standard"/>
              <w:autoSpaceDE w:val="0"/>
              <w:jc w:val="center"/>
              <w:rPr>
                <w:rFonts w:eastAsia="Times New Roman" w:cs="Times New Roman"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>szerokość rolki: 4m - 5 m</w:t>
            </w:r>
          </w:p>
          <w:p w:rsidR="009E5803" w:rsidRDefault="009E5803" w:rsidP="00D920FC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spacing w:val="-4"/>
                <w:sz w:val="22"/>
                <w:szCs w:val="22"/>
              </w:rPr>
              <w:t>kolor:</w:t>
            </w:r>
            <w:r>
              <w:rPr>
                <w:rFonts w:eastAsia="Times New Roman" w:cs="Times New Roman"/>
                <w:spacing w:val="-4"/>
              </w:rPr>
              <w:t xml:space="preserve"> pastelowy żółty</w:t>
            </w:r>
          </w:p>
          <w:p w:rsidR="009E5803" w:rsidRDefault="009E5803" w:rsidP="00D920FC">
            <w:pPr>
              <w:pStyle w:val="Standard"/>
              <w:jc w:val="center"/>
              <w:rPr>
                <w:rFonts w:ascii="Arial" w:eastAsia="Times New Roman" w:hAnsi="Arial" w:cs="Arial"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</w:rPr>
              <w:t>wykładzina obrębiona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03" w:rsidRDefault="009E5803" w:rsidP="00D920FC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  <w:r>
              <w:rPr>
                <w:rFonts w:ascii="Tahoma" w:hAnsi="Tahoma"/>
                <w:vertAlign w:val="superscript"/>
              </w:rPr>
              <w:t>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03" w:rsidRDefault="009E5803" w:rsidP="00D920FC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7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03" w:rsidRDefault="009E5803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03" w:rsidRDefault="009E5803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03" w:rsidRDefault="009E5803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03" w:rsidRDefault="009E5803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41BDF">
        <w:tblPrEx>
          <w:tblCellMar>
            <w:top w:w="0" w:type="dxa"/>
            <w:bottom w:w="0" w:type="dxa"/>
          </w:tblCellMar>
        </w:tblPrEx>
        <w:tc>
          <w:tcPr>
            <w:tcW w:w="11833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FB3953">
            <w:pPr>
              <w:pStyle w:val="Standard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Razem brutto [zł]:</w:t>
            </w: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BDF" w:rsidRDefault="00C41BDF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</w:tbl>
    <w:p w:rsidR="009F1864" w:rsidRPr="00AA337F" w:rsidRDefault="009F1864" w:rsidP="009F1864">
      <w:pPr>
        <w:rPr>
          <w:b/>
        </w:rPr>
      </w:pPr>
      <w:r w:rsidRPr="00AA337F">
        <w:rPr>
          <w:b/>
        </w:rPr>
        <w:lastRenderedPageBreak/>
        <w:t xml:space="preserve">Łączna wartość zamówienia netto: </w:t>
      </w:r>
      <w:r w:rsidRPr="00AA337F">
        <w:t>…………………………………………………………….…………</w:t>
      </w:r>
    </w:p>
    <w:p w:rsidR="009F1864" w:rsidRPr="00AA337F" w:rsidRDefault="009F1864" w:rsidP="009F1864">
      <w:pPr>
        <w:rPr>
          <w:b/>
        </w:rPr>
      </w:pPr>
    </w:p>
    <w:p w:rsidR="009F1864" w:rsidRPr="00AA337F" w:rsidRDefault="009F1864" w:rsidP="009F1864">
      <w:pPr>
        <w:rPr>
          <w:b/>
        </w:rPr>
      </w:pPr>
      <w:r w:rsidRPr="00AA337F">
        <w:rPr>
          <w:b/>
        </w:rPr>
        <w:t>Łączna wartość zamówienia brutto:</w:t>
      </w:r>
      <w:r w:rsidRPr="00AA337F">
        <w:t>……………………………………………………..……………….</w:t>
      </w:r>
    </w:p>
    <w:p w:rsidR="009F1864" w:rsidRPr="00AA337F" w:rsidRDefault="009F1864" w:rsidP="009F1864">
      <w:pPr>
        <w:rPr>
          <w:b/>
        </w:rPr>
      </w:pPr>
    </w:p>
    <w:p w:rsidR="009F1864" w:rsidRDefault="009F1864" w:rsidP="009F1864">
      <w:pPr>
        <w:rPr>
          <w:b/>
        </w:rPr>
      </w:pPr>
      <w:r w:rsidRPr="00AA337F">
        <w:rPr>
          <w:b/>
        </w:rPr>
        <w:t>Słownie wartość brutto:</w:t>
      </w:r>
      <w:r w:rsidRPr="00AA337F">
        <w:t>………………………………………………………………………………………</w:t>
      </w:r>
    </w:p>
    <w:p w:rsidR="009F1864" w:rsidRDefault="009F1864" w:rsidP="009F1864">
      <w:pPr>
        <w:rPr>
          <w:b/>
        </w:rPr>
      </w:pPr>
    </w:p>
    <w:p w:rsidR="009F1864" w:rsidRPr="00AA337F" w:rsidRDefault="009F1864" w:rsidP="009F1864">
      <w:pPr>
        <w:rPr>
          <w:b/>
        </w:rPr>
      </w:pPr>
    </w:p>
    <w:p w:rsidR="009F1864" w:rsidRPr="00AA337F" w:rsidRDefault="009F1864" w:rsidP="009F1864">
      <w:pPr>
        <w:rPr>
          <w:rFonts w:ascii="Arial" w:eastAsia="Times New Roman" w:hAnsi="Arial" w:cs="Arial"/>
          <w:sz w:val="18"/>
          <w:szCs w:val="18"/>
          <w:lang w:eastAsia="zh-CN" w:bidi="hi-IN"/>
        </w:rPr>
      </w:pPr>
      <w:r>
        <w:rPr>
          <w:rFonts w:ascii="Arial" w:eastAsia="Times New Roman" w:hAnsi="Arial" w:cs="Arial"/>
          <w:sz w:val="18"/>
          <w:szCs w:val="18"/>
          <w:lang w:eastAsia="zh-CN" w:bidi="hi-IN"/>
        </w:rPr>
        <w:t xml:space="preserve"> </w:t>
      </w: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>......................................................</w:t>
      </w:r>
      <w:r>
        <w:rPr>
          <w:rFonts w:ascii="Arial" w:eastAsia="Times New Roman" w:hAnsi="Arial" w:cs="Arial"/>
          <w:sz w:val="18"/>
          <w:szCs w:val="18"/>
          <w:lang w:eastAsia="zh-CN" w:bidi="hi-IN"/>
        </w:rPr>
        <w:t>..                                                                                               …………………………….……..…………………………………………….</w:t>
      </w:r>
    </w:p>
    <w:p w:rsidR="009F1864" w:rsidRDefault="009F1864" w:rsidP="009F1864">
      <w:pPr>
        <w:tabs>
          <w:tab w:val="left" w:pos="8080"/>
        </w:tabs>
        <w:ind w:right="-426"/>
        <w:rPr>
          <w:rFonts w:ascii="Arial" w:eastAsia="Times New Roman" w:hAnsi="Arial" w:cs="Arial"/>
          <w:sz w:val="18"/>
          <w:szCs w:val="18"/>
          <w:lang w:eastAsia="zh-CN" w:bidi="hi-IN"/>
        </w:rPr>
      </w:pP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 xml:space="preserve">                   /miejscowość, data/                                                                                                        </w:t>
      </w: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ab/>
        <w:t xml:space="preserve">   /podpis Wykonawcy / osoby uprawnionej do reprezentacji Wykonawcy / </w:t>
      </w: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ab/>
      </w:r>
    </w:p>
    <w:p w:rsidR="009F1864" w:rsidRPr="00AA337F" w:rsidRDefault="009F1864" w:rsidP="009F1864">
      <w:pPr>
        <w:tabs>
          <w:tab w:val="left" w:pos="8080"/>
        </w:tabs>
        <w:ind w:right="-426"/>
        <w:rPr>
          <w:rFonts w:ascii="Arial" w:eastAsia="Times New Roman" w:hAnsi="Arial" w:cs="Arial"/>
          <w:sz w:val="18"/>
          <w:szCs w:val="18"/>
          <w:lang w:eastAsia="zh-CN" w:bidi="hi-IN"/>
        </w:rPr>
      </w:pP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ab/>
      </w: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ab/>
        <w:t>pełnomocnika/</w:t>
      </w:r>
    </w:p>
    <w:p w:rsidR="009F1864" w:rsidRPr="00AA337F" w:rsidRDefault="009F1864" w:rsidP="009F1864">
      <w:pPr>
        <w:rPr>
          <w:rFonts w:eastAsia="Times New Roman" w:cs="Calibri"/>
          <w:i/>
          <w:sz w:val="16"/>
          <w:szCs w:val="16"/>
          <w:lang w:eastAsia="zh-CN" w:bidi="hi-IN"/>
        </w:rPr>
      </w:pPr>
      <w:r w:rsidRPr="00AA337F">
        <w:rPr>
          <w:rFonts w:eastAsia="Times New Roman" w:cs="Calibri"/>
          <w:i/>
          <w:sz w:val="16"/>
          <w:szCs w:val="16"/>
          <w:lang w:eastAsia="zh-CN" w:bidi="hi-IN"/>
        </w:rPr>
        <w:t>UWAGA!</w:t>
      </w:r>
      <w:r w:rsidRPr="00147CED">
        <w:rPr>
          <w:rFonts w:eastAsia="Times New Roman" w:cs="Calibri"/>
          <w:i/>
          <w:sz w:val="16"/>
          <w:szCs w:val="16"/>
          <w:lang w:eastAsia="zh-CN" w:bidi="hi-IN"/>
        </w:rPr>
        <w:t xml:space="preserve"> </w:t>
      </w:r>
      <w:r w:rsidRPr="00AA337F">
        <w:rPr>
          <w:rFonts w:eastAsia="Times New Roman" w:cs="Calibri"/>
          <w:i/>
          <w:sz w:val="16"/>
          <w:szCs w:val="16"/>
          <w:lang w:eastAsia="zh-CN" w:bidi="hi-IN"/>
        </w:rPr>
        <w:t>Należy zaparafować każdą stronę kalkulacji cenowej!</w:t>
      </w:r>
    </w:p>
    <w:p w:rsidR="009F1864" w:rsidRDefault="009F1864" w:rsidP="009F1864">
      <w:pPr>
        <w:tabs>
          <w:tab w:val="left" w:pos="1080"/>
        </w:tabs>
        <w:jc w:val="both"/>
        <w:rPr>
          <w:rFonts w:eastAsia="Times New Roman" w:cs="Calibri"/>
          <w:i/>
          <w:sz w:val="16"/>
          <w:szCs w:val="16"/>
          <w:lang w:eastAsia="zh-CN" w:bidi="hi-IN"/>
        </w:rPr>
      </w:pPr>
      <w:r w:rsidRPr="00AA337F">
        <w:rPr>
          <w:rFonts w:eastAsia="Times New Roman" w:cs="Calibri"/>
          <w:i/>
          <w:sz w:val="16"/>
          <w:szCs w:val="16"/>
          <w:lang w:eastAsia="zh-CN" w:bidi="hi-IN"/>
        </w:rPr>
        <w:t xml:space="preserve">Ceny brutto powinny zawierać podatek VAT </w:t>
      </w:r>
      <w:r w:rsidRPr="00AA337F">
        <w:rPr>
          <w:rFonts w:eastAsia="Times New Roman" w:cs="Calibri"/>
          <w:b/>
          <w:i/>
          <w:sz w:val="16"/>
          <w:szCs w:val="16"/>
          <w:lang w:eastAsia="zh-CN" w:bidi="hi-IN"/>
        </w:rPr>
        <w:t>w aktualnie obowiązującej stawce</w:t>
      </w:r>
      <w:r w:rsidRPr="00AA337F">
        <w:rPr>
          <w:rFonts w:eastAsia="Times New Roman" w:cs="Calibri"/>
          <w:i/>
          <w:sz w:val="16"/>
          <w:szCs w:val="16"/>
          <w:lang w:eastAsia="zh-CN" w:bidi="hi-IN"/>
        </w:rPr>
        <w:t xml:space="preserve"> właściwej dla oferowanego artykułu. </w:t>
      </w:r>
    </w:p>
    <w:p w:rsidR="009F1864" w:rsidRPr="00147CED" w:rsidRDefault="009F1864" w:rsidP="009F1864">
      <w:pPr>
        <w:tabs>
          <w:tab w:val="left" w:pos="1080"/>
        </w:tabs>
        <w:jc w:val="both"/>
        <w:rPr>
          <w:rFonts w:eastAsia="Times New Roman" w:cs="Calibri"/>
          <w:i/>
          <w:sz w:val="16"/>
          <w:szCs w:val="16"/>
          <w:lang w:eastAsia="zh-CN" w:bidi="hi-IN"/>
        </w:rPr>
      </w:pPr>
      <w:r>
        <w:rPr>
          <w:rFonts w:eastAsia="Times New Roman" w:cs="Calibri"/>
          <w:i/>
          <w:sz w:val="16"/>
          <w:szCs w:val="16"/>
          <w:lang w:eastAsia="zh-CN" w:bidi="hi-IN"/>
        </w:rPr>
        <w:t>W cenę wliczone są koszty transportu, dostawy, montażu oraz inne koszty związane z całkowitym wykonaniem przedmiotu zamówienia.</w:t>
      </w:r>
    </w:p>
    <w:p w:rsidR="00C41BDF" w:rsidRDefault="00C41BDF">
      <w:pPr>
        <w:pStyle w:val="Standard"/>
      </w:pPr>
    </w:p>
    <w:sectPr w:rsidR="00C41BDF">
      <w:headerReference w:type="default" r:id="rId8"/>
      <w:footerReference w:type="default" r:id="rId9"/>
      <w:pgSz w:w="16837" w:h="11905" w:orient="landscape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B2F" w:rsidRDefault="00706B2F">
      <w:r>
        <w:separator/>
      </w:r>
    </w:p>
  </w:endnote>
  <w:endnote w:type="continuationSeparator" w:id="0">
    <w:p w:rsidR="00706B2F" w:rsidRDefault="00706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953" w:rsidRDefault="00FB3953">
    <w:pPr>
      <w:pStyle w:val="Stopka"/>
    </w:pPr>
  </w:p>
  <w:tbl>
    <w:tblPr>
      <w:tblW w:w="14569" w:type="dxa"/>
      <w:tblInd w:w="45" w:type="dxa"/>
      <w:tblLayout w:type="fixed"/>
      <w:tblCellMar>
        <w:left w:w="10" w:type="dxa"/>
        <w:right w:w="10" w:type="dxa"/>
      </w:tblCellMar>
      <w:tblLook w:val="0000"/>
    </w:tblPr>
    <w:tblGrid>
      <w:gridCol w:w="2880"/>
      <w:gridCol w:w="9252"/>
      <w:gridCol w:w="2437"/>
    </w:tblGrid>
    <w:tr w:rsidR="00FB3953">
      <w:tblPrEx>
        <w:tblCellMar>
          <w:top w:w="0" w:type="dxa"/>
          <w:bottom w:w="0" w:type="dxa"/>
        </w:tblCellMar>
      </w:tblPrEx>
      <w:trPr>
        <w:trHeight w:val="600"/>
      </w:trPr>
      <w:tc>
        <w:tcPr>
          <w:tcW w:w="288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FB3953" w:rsidRDefault="00FB3953">
          <w:pPr>
            <w:pStyle w:val="TableContents"/>
            <w:jc w:val="center"/>
            <w:rPr>
              <w:rFonts w:ascii="Tahoma" w:hAnsi="Tahoma"/>
            </w:rPr>
          </w:pPr>
          <w:r>
            <w:rPr>
              <w:rFonts w:ascii="Tahoma" w:hAnsi="Tahoma"/>
            </w:rPr>
            <w:t>MZŻ.252-7/13</w:t>
          </w:r>
        </w:p>
      </w:tc>
      <w:tc>
        <w:tcPr>
          <w:tcW w:w="925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FB3953" w:rsidRDefault="00FB3953">
          <w:pPr>
            <w:tabs>
              <w:tab w:val="left" w:pos="1985"/>
            </w:tabs>
            <w:spacing w:before="120"/>
            <w:jc w:val="center"/>
          </w:pPr>
          <w:r>
            <w:rPr>
              <w:rFonts w:ascii="Arial" w:hAnsi="Arial" w:cs="Arial"/>
              <w:b/>
              <w:sz w:val="28"/>
              <w:szCs w:val="28"/>
              <w:lang w:bidi="pl-PL"/>
            </w:rPr>
            <w:t>Kosztorys asortymentowo-cenowy:</w:t>
          </w:r>
          <w:r>
            <w:rPr>
              <w:rFonts w:ascii="Arial" w:eastAsia="Times New Roman" w:hAnsi="Arial" w:cs="Arial"/>
              <w:b/>
              <w:spacing w:val="4"/>
              <w:sz w:val="28"/>
              <w:szCs w:val="28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pacing w:val="-4"/>
              <w:sz w:val="28"/>
              <w:szCs w:val="28"/>
            </w:rPr>
            <w:t>wykładziny dywanowe</w:t>
          </w:r>
        </w:p>
        <w:p w:rsidR="00FB3953" w:rsidRDefault="00FB3953">
          <w:pPr>
            <w:pStyle w:val="TableContents"/>
            <w:jc w:val="center"/>
            <w:rPr>
              <w:rFonts w:ascii="Tahoma" w:hAnsi="Tahoma"/>
            </w:rPr>
          </w:pPr>
          <w:r>
            <w:rPr>
              <w:rFonts w:ascii="Tahoma" w:hAnsi="Tahoma"/>
            </w:rPr>
            <w:t xml:space="preserve">załącznik nr 2 a do SIWZ </w:t>
          </w:r>
        </w:p>
      </w:tc>
      <w:tc>
        <w:tcPr>
          <w:tcW w:w="243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FB3953" w:rsidRDefault="00FB3953">
          <w:pPr>
            <w:pStyle w:val="TableContents"/>
            <w:jc w:val="center"/>
          </w:pPr>
          <w:r>
            <w:rPr>
              <w:rFonts w:ascii="Tahoma" w:hAnsi="Tahoma"/>
            </w:rPr>
            <w:t xml:space="preserve">Strona </w:t>
          </w:r>
          <w:r>
            <w:rPr>
              <w:rFonts w:ascii="Tahoma" w:hAnsi="Tahoma"/>
            </w:rPr>
            <w:fldChar w:fldCharType="begin"/>
          </w:r>
          <w:r>
            <w:rPr>
              <w:rFonts w:ascii="Tahoma" w:hAnsi="Tahoma"/>
            </w:rPr>
            <w:instrText xml:space="preserve"> PAGE </w:instrText>
          </w:r>
          <w:r>
            <w:rPr>
              <w:rFonts w:ascii="Tahoma" w:hAnsi="Tahoma"/>
            </w:rPr>
            <w:fldChar w:fldCharType="separate"/>
          </w:r>
          <w:r w:rsidR="00855E9C">
            <w:rPr>
              <w:rFonts w:ascii="Tahoma" w:hAnsi="Tahoma"/>
              <w:noProof/>
            </w:rPr>
            <w:t>7</w:t>
          </w:r>
          <w:r>
            <w:rPr>
              <w:rFonts w:ascii="Tahoma" w:hAnsi="Tahoma"/>
            </w:rPr>
            <w:fldChar w:fldCharType="end"/>
          </w:r>
          <w:r>
            <w:rPr>
              <w:rFonts w:ascii="Tahoma" w:hAnsi="Tahoma"/>
            </w:rPr>
            <w:t xml:space="preserve"> z </w:t>
          </w:r>
          <w:r>
            <w:rPr>
              <w:rFonts w:ascii="Tahoma" w:hAnsi="Tahoma"/>
            </w:rPr>
            <w:fldChar w:fldCharType="begin"/>
          </w:r>
          <w:r>
            <w:rPr>
              <w:rFonts w:ascii="Tahoma" w:hAnsi="Tahoma"/>
            </w:rPr>
            <w:instrText xml:space="preserve"> NUMPAGES </w:instrText>
          </w:r>
          <w:r>
            <w:rPr>
              <w:rFonts w:ascii="Tahoma" w:hAnsi="Tahoma"/>
            </w:rPr>
            <w:fldChar w:fldCharType="separate"/>
          </w:r>
          <w:r w:rsidR="00855E9C">
            <w:rPr>
              <w:rFonts w:ascii="Tahoma" w:hAnsi="Tahoma"/>
              <w:noProof/>
            </w:rPr>
            <w:t>7</w:t>
          </w:r>
          <w:r>
            <w:rPr>
              <w:rFonts w:ascii="Tahoma" w:hAnsi="Tahoma"/>
            </w:rPr>
            <w:fldChar w:fldCharType="end"/>
          </w:r>
        </w:p>
      </w:tc>
    </w:tr>
  </w:tbl>
  <w:p w:rsidR="00FB3953" w:rsidRDefault="00FB3953">
    <w:pPr>
      <w:pStyle w:val="Standar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B2F" w:rsidRDefault="00706B2F">
      <w:r>
        <w:rPr>
          <w:color w:val="000000"/>
        </w:rPr>
        <w:separator/>
      </w:r>
    </w:p>
  </w:footnote>
  <w:footnote w:type="continuationSeparator" w:id="0">
    <w:p w:rsidR="00706B2F" w:rsidRDefault="00706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EF4" w:rsidRPr="00F71EF4" w:rsidRDefault="00F71EF4">
    <w:pPr>
      <w:pStyle w:val="Nagwek"/>
      <w:rPr>
        <w:rFonts w:ascii="Calibri" w:hAnsi="Calibri"/>
        <w:sz w:val="24"/>
        <w:szCs w:val="24"/>
      </w:rPr>
    </w:pPr>
    <w:r w:rsidRPr="00F71EF4">
      <w:rPr>
        <w:rFonts w:ascii="Calibri" w:hAnsi="Calibri"/>
        <w:sz w:val="24"/>
        <w:szCs w:val="24"/>
      </w:rPr>
      <w:t>Nr sprawy</w:t>
    </w:r>
    <w:r>
      <w:rPr>
        <w:rFonts w:ascii="Calibri" w:hAnsi="Calibri"/>
        <w:sz w:val="24"/>
        <w:szCs w:val="24"/>
      </w:rPr>
      <w:t xml:space="preserve"> MZŻ.252-7/13              </w:t>
    </w:r>
    <w:r w:rsidRPr="00F71EF4">
      <w:rPr>
        <w:rFonts w:ascii="Calibri" w:hAnsi="Calibri"/>
        <w:sz w:val="24"/>
        <w:szCs w:val="24"/>
      </w:rPr>
      <w:t xml:space="preserve">                                                                                                                                                                    </w:t>
    </w:r>
    <w:r>
      <w:rPr>
        <w:rFonts w:ascii="Calibri" w:hAnsi="Calibri"/>
        <w:sz w:val="24"/>
        <w:szCs w:val="24"/>
      </w:rPr>
      <w:t xml:space="preserve"> </w:t>
    </w:r>
    <w:r w:rsidRPr="00F71EF4">
      <w:rPr>
        <w:rFonts w:ascii="Calibri" w:hAnsi="Calibri"/>
        <w:sz w:val="24"/>
        <w:szCs w:val="24"/>
      </w:rPr>
      <w:t>Załącznik nr 2a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1EB1"/>
    <w:multiLevelType w:val="hybridMultilevel"/>
    <w:tmpl w:val="69D6C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02269"/>
    <w:multiLevelType w:val="hybridMultilevel"/>
    <w:tmpl w:val="85C42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BDF"/>
    <w:rsid w:val="00011831"/>
    <w:rsid w:val="003C1585"/>
    <w:rsid w:val="00706B2F"/>
    <w:rsid w:val="0072044A"/>
    <w:rsid w:val="007D4C37"/>
    <w:rsid w:val="008212A8"/>
    <w:rsid w:val="00855E9C"/>
    <w:rsid w:val="008634B1"/>
    <w:rsid w:val="00916C17"/>
    <w:rsid w:val="009E5803"/>
    <w:rsid w:val="009F1864"/>
    <w:rsid w:val="00A3154B"/>
    <w:rsid w:val="00C41BDF"/>
    <w:rsid w:val="00CD5782"/>
    <w:rsid w:val="00F24339"/>
    <w:rsid w:val="00F71EF4"/>
    <w:rsid w:val="00FB3953"/>
    <w:rsid w:val="00FC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7284"/>
        <w:tab w:val="right" w:pos="14569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KSTprotok">
    <w:name w:val="TEKST protokół"/>
    <w:basedOn w:val="Standard"/>
    <w:pPr>
      <w:jc w:val="both"/>
    </w:pPr>
    <w:rPr>
      <w:rFonts w:ascii="Arial" w:hAnsi="Arial"/>
    </w:rPr>
  </w:style>
  <w:style w:type="character" w:customStyle="1" w:styleId="NumberingSymbols">
    <w:name w:val="Numbering Symbols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A8FE-B5D0-4195-B8D5-7304CFDC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196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Z LUBLIN</dc:creator>
  <cp:keywords/>
  <cp:lastModifiedBy>User01</cp:lastModifiedBy>
  <cp:revision>3</cp:revision>
  <cp:lastPrinted>2013-09-18T11:34:00Z</cp:lastPrinted>
  <dcterms:created xsi:type="dcterms:W3CDTF">2013-09-18T11:34:00Z</dcterms:created>
  <dcterms:modified xsi:type="dcterms:W3CDTF">2013-09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